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b/>
          <w:bCs/>
          <w:noProof/>
          <w:color w:val="444444"/>
        </w:rPr>
      </w:pP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Style w:val="a4"/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noProof/>
          <w:color w:val="444444"/>
        </w:rPr>
        <w:drawing>
          <wp:inline distT="0" distB="0" distL="0" distR="0">
            <wp:extent cx="6163560" cy="3028950"/>
            <wp:effectExtent l="19050" t="0" r="8640" b="0"/>
            <wp:docPr id="1" name="Рисунок 0" descr="фото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конкурс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8043" cy="30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  <w:rFonts w:ascii="Helvetica" w:hAnsi="Helvetica" w:cs="Helvetica"/>
          <w:color w:val="444444"/>
        </w:rPr>
        <w:t xml:space="preserve">           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Style w:val="a4"/>
          <w:rFonts w:ascii="Helvetica" w:hAnsi="Helvetica" w:cs="Helvetica"/>
          <w:color w:val="444444"/>
        </w:rPr>
      </w:pPr>
      <w:r>
        <w:rPr>
          <w:rStyle w:val="a4"/>
          <w:rFonts w:ascii="Helvetica" w:hAnsi="Helvetica" w:cs="Helvetica"/>
          <w:color w:val="444444"/>
        </w:rPr>
        <w:t xml:space="preserve">                                  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Style w:val="a4"/>
          <w:rFonts w:ascii="Helvetica" w:hAnsi="Helvetica" w:cs="Helvetica"/>
          <w:color w:val="444444"/>
        </w:rPr>
        <w:t xml:space="preserve">                                       Положение о проведении фотоконкурса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Фотоконкурс «Щёлковский край – мой взгляд» проводится Щёлковским историко-краеведческим музеем. Его целью является широкое привлечение жителей города и района к занятию художественной фотографией, изучению посредством фотографии истории родного края, его достопримечательностей, памятников архитектуры, исторических мест и мест, связанных с известными людьми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left="450"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Конкурс проводится по четырём номинациям: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left="450"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 </w:t>
      </w:r>
    </w:p>
    <w:p w:rsidR="00C928E4" w:rsidRDefault="00DC3B1B" w:rsidP="00DC3B1B">
      <w:pPr>
        <w:pStyle w:val="a3"/>
        <w:shd w:val="clear" w:color="auto" w:fill="FFFFFF"/>
        <w:spacing w:before="0" w:beforeAutospacing="0" w:after="0" w:afterAutospacing="0"/>
        <w:ind w:left="45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 xml:space="preserve">  </w:t>
      </w:r>
      <w:r w:rsidR="00C928E4">
        <w:rPr>
          <w:rFonts w:ascii="Helvetica" w:hAnsi="Helvetica" w:cs="Helvetica"/>
          <w:color w:val="444444"/>
        </w:rPr>
        <w:t>1. «С чего начинается малая Родина?»: оцениваются работы, показывающие особенности и красоты Щёлковского района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left="450"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Пейзажная фотография города Щёлкова и Щёлковского района. Изображение городской среды, раскрывающее особенности городской застройки, уникальность памятников архитектуры, урбанизм промышленных объектов, панорамные виды улиц, кварталов, природной среды - городских парков и скверов, зон отдыха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left="450"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Не будут рассматриваться фотографии отдельно стоящих зданий и их фрагментов, сюжетная съемка, если только она не раскрывает особенности уникальной среды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left="450"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2. «Горжусь тобой Щёлковская земля!»: оцениваются работы, раскрывающие новый облик Щёлковского района, его достоинства и достижения, крупные культурные события, память о подвигах и свершениях старшего поколения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left="450"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Репортажная съемка важных мероприятий, памятных дат, дающая представление о ритме жизни, масштабности происходящих событий, об их значимости для города и района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left="450"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3. «Земляки»: оцениваются работы, отражающие быт, судьбы, показывающие повседневную жизнь людей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left="450"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4. «Нас не догонят!»: оцениваются работы, показывающие спортивную жизнь людей, пропагандирующие здоровый образ жизни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left="450"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 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Следует учесть, что жюри будет оценивать художественные достоинства работ, их социальное значение, а также степень владения фотоаппаратом участниками конкурса. Приветствуется чувство юмора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Возраст участников конкурса - от 15 лет и старше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Прием конкурсных работ осуществляется с 12 февраля по 12 мая 2018 г. по адресу: г. Щёлково, ул. Советская, д. 54, 2 этаж - администрация музея, с понедельника по четверг с 09.00 до 18.00, в пятницу – 09.00 до 17.00. Контактные лица – Богданова Наталья Владимировна и Антошина Алевтина Викторовна. Телефон и почта для справок: 8(49656)6-46-30, muzey99@mail.ru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lastRenderedPageBreak/>
        <w:t>От каждого участника конкурса принимается не более 3-х фотографий в каждой номинации. Фотографии, представленные на предыдущие фотоконкурсы, проводимые музеем, не рассматриваются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Отпечатки фотографий могут быть цветными, черно-белыми, монохромными, аналоговыми и цифровыми, отпечатанными на фотобумаге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Фотографии обязательно предоставляются на конкурс в печатном виде, формат А</w:t>
      </w:r>
      <w:proofErr w:type="gramStart"/>
      <w:r>
        <w:rPr>
          <w:rFonts w:ascii="Helvetica" w:hAnsi="Helvetica" w:cs="Helvetica"/>
          <w:color w:val="444444"/>
        </w:rPr>
        <w:t>4</w:t>
      </w:r>
      <w:proofErr w:type="gramEnd"/>
      <w:r>
        <w:rPr>
          <w:rFonts w:ascii="Helvetica" w:hAnsi="Helvetica" w:cs="Helvetica"/>
          <w:color w:val="444444"/>
        </w:rPr>
        <w:t>, и электронном виде в формате JPG, 300 </w:t>
      </w:r>
      <w:proofErr w:type="spellStart"/>
      <w:r>
        <w:rPr>
          <w:rFonts w:ascii="Helvetica" w:hAnsi="Helvetica" w:cs="Helvetica"/>
          <w:color w:val="444444"/>
        </w:rPr>
        <w:t>dpi.На</w:t>
      </w:r>
      <w:proofErr w:type="spellEnd"/>
      <w:r>
        <w:rPr>
          <w:rFonts w:ascii="Helvetica" w:hAnsi="Helvetica" w:cs="Helvetica"/>
          <w:color w:val="444444"/>
        </w:rPr>
        <w:t xml:space="preserve"> обороте фотографий (способом, обеспечивающим сохранность надписи и лицевой стороны фотографии) в обязательном порядке должны быть указаны: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- фамилия, имя и отчество участника,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- возраст участника с указанием даты рождения,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- телефон, </w:t>
      </w:r>
      <w:proofErr w:type="spellStart"/>
      <w:r>
        <w:rPr>
          <w:rFonts w:ascii="Helvetica" w:hAnsi="Helvetica" w:cs="Helvetica"/>
          <w:color w:val="444444"/>
        </w:rPr>
        <w:t>e-mail</w:t>
      </w:r>
      <w:proofErr w:type="spellEnd"/>
      <w:r>
        <w:rPr>
          <w:rFonts w:ascii="Helvetica" w:hAnsi="Helvetica" w:cs="Helvetica"/>
          <w:color w:val="444444"/>
        </w:rPr>
        <w:t> (при необходимости: контактное лицо или законный представитель, его почта и телефон)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- номинация (фотографии без указания номинации не принимаются),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- название работы (фотографии без названия не принимаются),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- год съемки снимка,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- краткое описание снимка (место, время, объект съемки)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Конкурс проводится с 12 февраля по 12 мая 2018 г. Подведение итогов и оглашение победителей состоится 19 мая 2018 года. Победители конкурса будут определены с 1 по 3 место в трех вышеперечисленных номинациях. Победители будут награждены грамотами и ценными подарками, а также специальными призами. С 28 августа по 30 сентября 2018 г. все фотоработы будут экспонироваться в Щёлковском историко-краеведческом музее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Имущественные права на фотографии передаются конкурсной комиссии, а фотоработы остаются на архивное хранение в Щёлковском историко-краеведческом музее как экспонаты. Конкурсная комиссия не несет ответственности, если на конкурс будут представлены фотографии, принадлежащие третьим лицам. При выявлении нарушения авторских прав, фотографии с конкурса снимаются, а лицо, представившее таковые, прекращает участие в конкурсе. Не принимаются фотографии, противоречащие нормам морали и этики, а также фотографии, демонстрация которых противоречит действующему законодательству РФ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proofErr w:type="gramStart"/>
      <w:r>
        <w:rPr>
          <w:rFonts w:ascii="Helvetica" w:hAnsi="Helvetica" w:cs="Helvetica"/>
          <w:color w:val="444444"/>
        </w:rPr>
        <w:t>Представляя фотографии на участие в конкурсе, участник соглашается с данными правилами, а также:</w:t>
      </w:r>
      <w:r>
        <w:rPr>
          <w:rFonts w:ascii="Helvetica" w:hAnsi="Helvetica" w:cs="Helvetica"/>
          <w:color w:val="444444"/>
        </w:rPr>
        <w:br/>
        <w:t>- подтверждает, что все авторские права принадлежат только ему, и использование фотографий при проведении конкурса, в том числе, публичная демонстрация фотографий, не нарушает имущественных и/или неимущественных прав третьих лиц;</w:t>
      </w:r>
      <w:r>
        <w:rPr>
          <w:rFonts w:ascii="Helvetica" w:hAnsi="Helvetica" w:cs="Helvetica"/>
          <w:color w:val="444444"/>
        </w:rPr>
        <w:br/>
        <w:t>- подтверждает, что передача фотографий для участия в конкурсе производится им на добровольной и безвозмездной основе;</w:t>
      </w:r>
      <w:proofErr w:type="gramEnd"/>
      <w:r>
        <w:rPr>
          <w:rFonts w:ascii="Helvetica" w:hAnsi="Helvetica" w:cs="Helvetica"/>
          <w:color w:val="444444"/>
        </w:rPr>
        <w:br/>
        <w:t>- дает согласие на публикацию переданных фотографий в СМИ, на размещение на сайтах музея и Администрации ЩМР, а также в печатных изданиях, выпущенных Щёлковским историко-краеведческим музеем с указанием авторов используемых фотографий;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 xml:space="preserve">- соглашается с тем, что организаторы не несут ответственности за копирование и распространение фотографий третьими лицами, </w:t>
      </w:r>
      <w:proofErr w:type="gramStart"/>
      <w:r>
        <w:rPr>
          <w:rFonts w:ascii="Helvetica" w:hAnsi="Helvetica" w:cs="Helvetica"/>
          <w:color w:val="444444"/>
        </w:rPr>
        <w:t>кроме</w:t>
      </w:r>
      <w:proofErr w:type="gramEnd"/>
      <w:r>
        <w:rPr>
          <w:rFonts w:ascii="Helvetica" w:hAnsi="Helvetica" w:cs="Helvetica"/>
          <w:color w:val="444444"/>
        </w:rPr>
        <w:t xml:space="preserve"> вышеперечисленных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Жюри конкурса: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Председатель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 xml:space="preserve">- КИРЕЕВ Максим Владимирович – председатель секции </w:t>
      </w:r>
      <w:proofErr w:type="spellStart"/>
      <w:r>
        <w:rPr>
          <w:rFonts w:ascii="Helvetica" w:hAnsi="Helvetica" w:cs="Helvetica"/>
          <w:color w:val="444444"/>
        </w:rPr>
        <w:t>Арт-фото</w:t>
      </w:r>
      <w:proofErr w:type="spellEnd"/>
      <w:r>
        <w:rPr>
          <w:rFonts w:ascii="Helvetica" w:hAnsi="Helvetica" w:cs="Helvetica"/>
          <w:color w:val="444444"/>
        </w:rPr>
        <w:t xml:space="preserve"> Творческого Союза художников России.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Члены жюри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- БОГДАНОВА Наталья Владимировна - директор МБУК ГПЩ «Щёлковский историко-краеведческий музей»,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- ФИЛОНЕНКО Алексей Викторович, фотохудожник, член Творческого Союза художников России,</w:t>
      </w:r>
    </w:p>
    <w:p w:rsidR="00C928E4" w:rsidRDefault="00C928E4" w:rsidP="00C928E4">
      <w:pPr>
        <w:pStyle w:val="a3"/>
        <w:shd w:val="clear" w:color="auto" w:fill="FFFFFF"/>
        <w:spacing w:before="0" w:beforeAutospacing="0" w:after="0" w:afterAutospacing="0"/>
        <w:ind w:firstLine="225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- КАЗАНЦЕВА Ольга Васильевна, фотохудожник, член Творческого Союза художников России.</w:t>
      </w:r>
    </w:p>
    <w:p w:rsidR="0055605A" w:rsidRDefault="00DC3B1B" w:rsidP="00C928E4"/>
    <w:sectPr w:rsidR="0055605A" w:rsidSect="00C928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28E4"/>
    <w:rsid w:val="00242A81"/>
    <w:rsid w:val="0089427F"/>
    <w:rsid w:val="009A6264"/>
    <w:rsid w:val="00C928E4"/>
    <w:rsid w:val="00DC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28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3C7C-5F76-4745-94A5-1B96B93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16T06:50:00Z</dcterms:created>
  <dcterms:modified xsi:type="dcterms:W3CDTF">2018-02-16T07:02:00Z</dcterms:modified>
</cp:coreProperties>
</file>